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130B5523" w:rsidR="00132A4E" w:rsidRDefault="00D941D7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34CDDEF5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532755" cy="3105150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3105150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25608" y="357423"/>
                            <a:ext cx="3149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83C19F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602627B2" w:rsidR="00132A4E" w:rsidRDefault="00D941D7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425C0B7E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4C8EE6DC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F0EDF69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315638C2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26.5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256;top:3574;width:314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83C19F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602627B2" w:rsidR="00132A4E" w:rsidRDefault="00D941D7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425C0B7E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4C8EE6DC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F0EDF69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315638C2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7A851A82" w:rsidR="0095425E" w:rsidRDefault="00587F0F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igure abov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denotes the activation function of the nodes. Usual</w:t>
      </w:r>
      <w:r>
        <w:rPr>
          <w:rFonts w:eastAsiaTheme="minorEastAsia"/>
          <w:sz w:val="22"/>
          <w:szCs w:val="22"/>
        </w:rPr>
        <w:t xml:space="preserve"> choice for</w:t>
      </w:r>
      <w:r w:rsidR="0087524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is the sigmoid error function but other choices can be used when they provide clear benefits </w:t>
      </w:r>
      <w:proofErr w:type="gramStart"/>
      <w:r w:rsidR="0087524F">
        <w:rPr>
          <w:rFonts w:eastAsiaTheme="minorEastAsia"/>
          <w:sz w:val="22"/>
          <w:szCs w:val="22"/>
        </w:rPr>
        <w:t>e.g.</w:t>
      </w:r>
      <w:proofErr w:type="gramEnd"/>
      <w:r w:rsidR="0087524F">
        <w:rPr>
          <w:rFonts w:eastAsiaTheme="minorEastAsia"/>
          <w:sz w:val="22"/>
          <w:szCs w:val="22"/>
        </w:rPr>
        <w:t xml:space="preserve"> </w:t>
      </w:r>
      <w:r w:rsidR="0087524F" w:rsidRPr="0087524F">
        <w:rPr>
          <w:rFonts w:eastAsiaTheme="minorEastAsia"/>
          <w:i/>
          <w:iCs/>
          <w:sz w:val="22"/>
          <w:szCs w:val="22"/>
        </w:rPr>
        <w:t>Rectified Linear Unit</w:t>
      </w:r>
      <w:r w:rsidR="0087524F">
        <w:rPr>
          <w:rFonts w:eastAsiaTheme="minorEastAsia"/>
          <w:sz w:val="22"/>
          <w:szCs w:val="22"/>
        </w:rPr>
        <w:t xml:space="preserve"> (</w:t>
      </w:r>
      <w:proofErr w:type="spellStart"/>
      <w:r w:rsidR="0087524F">
        <w:rPr>
          <w:rFonts w:eastAsiaTheme="minorEastAsia"/>
          <w:sz w:val="22"/>
          <w:szCs w:val="22"/>
        </w:rPr>
        <w:t>ReLU</w:t>
      </w:r>
      <w:proofErr w:type="spellEnd"/>
      <w:r w:rsidR="0087524F">
        <w:rPr>
          <w:rFonts w:eastAsiaTheme="minorEastAsia"/>
          <w:sz w:val="22"/>
          <w:szCs w:val="22"/>
        </w:rPr>
        <w:t>).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D1B8EF9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C2F6293" w:rsidR="00C31DBA" w:rsidRDefault="0087524F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2136B534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1B0E08D9" w:rsidR="009A7BAE" w:rsidRDefault="00013485" w:rsidP="00070647">
      <w:pPr>
        <w:pStyle w:val="Heading4"/>
      </w:pPr>
      <w:r w:rsidRPr="0001348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F6BD735" wp14:editId="30D975D9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4752340" cy="3096260"/>
                <wp:effectExtent l="0" t="0" r="0" b="0"/>
                <wp:wrapTopAndBottom/>
                <wp:docPr id="1065" name="Group 37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1066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7799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7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216B15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8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15BF7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9" name="Rounded Rectangle 1069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0" name="Rounded Rectangle 1070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1" name="Rounded Rectangle 1071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2" name="Rounded Rectangle 1072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73" name="Group 1073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074" name="Oval 1074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5" name="TextBox 2"/>
                          <wps:cNvSpPr txBox="1"/>
                          <wps:spPr>
                            <a:xfrm>
                              <a:off x="839001" y="41825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5E68CE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6" name="Group 1076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077" name="Rectangle 1077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" name="TextBox 5"/>
                          <wps:cNvSpPr txBox="1"/>
                          <wps:spPr>
                            <a:xfrm>
                              <a:off x="868827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E7925B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9" name="Group 1079"/>
                        <wpg:cNvGrpSpPr/>
                        <wpg:grpSpPr>
                          <a:xfrm>
                            <a:off x="1484006" y="1489129"/>
                            <a:ext cx="372806" cy="301357"/>
                            <a:chOff x="1484006" y="1489129"/>
                            <a:chExt cx="372806" cy="301357"/>
                          </a:xfrm>
                        </wpg:grpSpPr>
                        <wps:wsp>
                          <wps:cNvPr id="1080" name="Rectangle 1080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TextBox 9"/>
                          <wps:cNvSpPr txBox="1"/>
                          <wps:spPr>
                            <a:xfrm>
                              <a:off x="1556680" y="1489129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E6A00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2" name="Group 1082"/>
                        <wpg:cNvGrpSpPr/>
                        <wpg:grpSpPr>
                          <a:xfrm>
                            <a:off x="2218608" y="407499"/>
                            <a:ext cx="292083" cy="301255"/>
                            <a:chOff x="2218608" y="407499"/>
                            <a:chExt cx="292083" cy="301255"/>
                          </a:xfrm>
                        </wpg:grpSpPr>
                        <wps:wsp>
                          <wps:cNvPr id="1083" name="Oval 1083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4" name="TextBox 12"/>
                          <wps:cNvSpPr txBox="1"/>
                          <wps:spPr>
                            <a:xfrm>
                              <a:off x="2223036" y="41825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94EBE7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5" name="Group 1085"/>
                        <wpg:cNvGrpSpPr/>
                        <wpg:grpSpPr>
                          <a:xfrm>
                            <a:off x="2223417" y="866024"/>
                            <a:ext cx="292892" cy="301255"/>
                            <a:chOff x="2223417" y="866024"/>
                            <a:chExt cx="292892" cy="301255"/>
                          </a:xfrm>
                        </wpg:grpSpPr>
                        <wps:wsp>
                          <wps:cNvPr id="1086" name="Oval 1086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7" name="TextBox 15"/>
                          <wps:cNvSpPr txBox="1"/>
                          <wps:spPr>
                            <a:xfrm>
                              <a:off x="2233099" y="88205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2AD6D6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8" name="Group 1088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1089" name="Rectangle 1089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0" name="TextBox 18"/>
                          <wps:cNvSpPr txBox="1"/>
                          <wps:spPr>
                            <a:xfrm>
                              <a:off x="2142804" y="1505975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808D85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1" name="Group 1091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1092" name="Rectangle 1092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3" name="TextBox 21"/>
                          <wps:cNvSpPr txBox="1"/>
                          <wps:spPr>
                            <a:xfrm>
                              <a:off x="2965767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C20B3C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4" name="Group 1094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095" name="Oval 1095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6" name="TextBox 24"/>
                          <wps:cNvSpPr txBox="1"/>
                          <wps:spPr>
                            <a:xfrm>
                              <a:off x="3579101" y="212104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35CBC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7" name="Group 1097"/>
                        <wpg:cNvGrpSpPr/>
                        <wpg:grpSpPr>
                          <a:xfrm>
                            <a:off x="3487721" y="866024"/>
                            <a:ext cx="454025" cy="301255"/>
                            <a:chOff x="3487721" y="866024"/>
                            <a:chExt cx="454025" cy="301255"/>
                          </a:xfrm>
                        </wpg:grpSpPr>
                        <wps:wsp>
                          <wps:cNvPr id="1098" name="Rectangle 1098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9" name="TextBox 27"/>
                          <wps:cNvSpPr txBox="1"/>
                          <wps:spPr>
                            <a:xfrm>
                              <a:off x="3487721" y="86735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D72FA4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00" name="Straight Arrow Connector 1100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Arrow Connector 1101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Arrow Connector 1102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Arrow Connector 1103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Arrow Connector 1104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05" name="Group 1105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06" name="Arc 1106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07" name="Arc 1107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08" name="Group 1108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109" name="Arc 1109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0" name="Arc 1110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11" name="Group 1111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112" name="Arc 1112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3" name="Arc 1113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14" name="Straight Connector 1114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" name="Straight Connector 1115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" name="Straight Connector 1116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" name="Straight Connector 1117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Straight Connector 1118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" name="Straight Connector 1119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" name="Straight Connector 1120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" name="Arc 1121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2" name="Arc 1122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3" name="Arc 1123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4" name="Straight Arrow Connector 1124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" name="Straight Connector 1125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" name="Straight Arrow Connector 1126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Straight Arrow Connector 1127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Arc 1128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9" name="Straight Arrow Connector 1129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Straight Arrow Connector 1130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" name="Straight Arrow Connector 1131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Arc 1132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133" name="Group 1133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134" name="Arc 1134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35" name="Arc 1135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36" name="Straight Connector 1136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Straight Arrow Connector 1137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TextBox 1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B6FC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3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C374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08C2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1" name="Arc 114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2" name="Arc 114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3" name="Arc 114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4" name="Arc 114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5" name="Arc 114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6" name="Straight Connector 114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Triangle 114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8" name="Triangle 114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9" name="Triangle 114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0" name="Triangle 115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1" name="Triangle 115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2" name="Triangle 115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3" name="TextBox 151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FDC8AC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86F23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5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9C66E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6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24C047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7" name="TextBox 369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1302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8" name="TextBox 370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1A16C0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9" name="TextBox 371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C5F8A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0" name="TextBox 372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89144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BD735" id="Group 378" o:spid="_x0000_s1344" style="position:absolute;margin-left:0;margin-top:30pt;width:374.2pt;height:243.8pt;z-index:251703296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">
                <v:shape id="TextBox 123" o:spid="_x0000_s1345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" filled="f" stroked="f">
                  <v:textbox style="mso-fit-shape-to-text:t">
                    <w:txbxContent>
                      <w:p w14:paraId="2697799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346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" filled="f" stroked="f">
                  <v:textbox style="mso-fit-shape-to-text:t">
                    <w:txbxContent>
                      <w:p w14:paraId="1C216B15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347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" filled="f" stroked="f">
                  <v:textbox style="mso-fit-shape-to-text:t">
                    <w:txbxContent>
                      <w:p w14:paraId="4915BF7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069" o:spid="_x0000_s1348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1070" o:spid="_x0000_s1349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1071" o:spid="_x0000_s1350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1072" o:spid="_x0000_s1351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" fillcolor="#e7e6e6 [3214]" strokecolor="#1f3763 [1604]" strokeweight=".5pt">
                  <v:fill opacity="12336f"/>
                  <v:stroke dashstyle="dash" joinstyle="miter"/>
                </v:roundrect>
                <v:group id="Group 1073" o:spid="_x0000_s1352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">
                  <v:oval id="Oval 1074" o:spid="_x0000_s1353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" o:spid="_x0000_s1354" type="#_x0000_t202" style="position:absolute;left:8390;top:41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" filled="f" stroked="f">
                    <v:textbox style="mso-fit-shape-to-text:t">
                      <w:txbxContent>
                        <w:p w14:paraId="625E68CE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6" o:spid="_x0000_s1355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dCO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">
                  <v:rect id="Rectangle 1077" o:spid="_x0000_s1356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" filled="f" strokecolor="#1f3763 [1604]" strokeweight="1pt"/>
                  <v:shape id="TextBox 5" o:spid="_x0000_s1357" type="#_x0000_t202" style="position:absolute;left:8688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AE7925B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9" o:spid="_x0000_s1358" style="position:absolute;left:14840;top:14891;width:3728;height:3013" coordorigin="14840,1489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kT8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">
                  <v:rect id="Rectangle 1080" o:spid="_x0000_s1359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" filled="f" strokecolor="#1f3763 [1604]" strokeweight="1pt"/>
                  <v:shape id="TextBox 9" o:spid="_x0000_s1360" type="#_x0000_t202" style="position:absolute;left:15566;top:14891;width:268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" filled="f" stroked="f">
                    <v:textbox style="mso-fit-shape-to-text:t">
                      <w:txbxContent>
                        <w:p w14:paraId="00E6A00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2" o:spid="_x0000_s1361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6aq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">
                  <v:oval id="Oval 1083" o:spid="_x0000_s1362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12" o:spid="_x0000_s1363" type="#_x0000_t202" style="position:absolute;left:22230;top:4182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" filled="f" stroked="f">
                    <v:textbox style="mso-fit-shape-to-text:t">
                      <w:txbxContent>
                        <w:p w14:paraId="2A94EBE7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5" o:spid="_x0000_s1364" style="position:absolute;left:22234;top:8660;width:2929;height:3012" coordorigin="22234,8660" coordsize="29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j7e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">
                  <v:oval id="Oval 1086" o:spid="_x0000_s1365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6" type="#_x0000_t202" style="position:absolute;left:22330;top:8820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" filled="f" stroked="f">
                    <v:textbox style="mso-fit-shape-to-text:t">
                      <w:txbxContent>
                        <w:p w14:paraId="2E2AD6D6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8" o:spid="_x0000_s1367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rect id="Rectangle 1089" o:spid="_x0000_s1368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" filled="f" strokecolor="#1f3763 [1604]" strokeweight="1pt"/>
                  <v:shape id="TextBox 18" o:spid="_x0000_s1369" type="#_x0000_t202" style="position:absolute;left:21428;top:15059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" filled="f" stroked="f">
                    <v:textbox style="mso-fit-shape-to-text:t">
                      <w:txbxContent>
                        <w:p w14:paraId="3C808D85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1" o:spid="_x0000_s1370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K4A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">
                  <v:rect id="Rectangle 1092" o:spid="_x0000_s1371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" filled="f" strokecolor="#1f3763 [1604]" strokeweight="1pt"/>
                  <v:shape id="TextBox 21" o:spid="_x0000_s1372" type="#_x0000_t202" style="position:absolute;left:29657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" filled="f" stroked="f">
                    <v:textbox style="mso-fit-shape-to-text:t">
                      <w:txbxContent>
                        <w:p w14:paraId="2AC20B3C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4" o:spid="_x0000_s1373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w2Y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">
                  <v:oval id="Oval 1095" o:spid="_x0000_s1374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qppyQAAAOI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SGbjeGulFaQyxsAAAD//wMAUEsBAi0AFAAGAAgAAAAhANvh9svuAAAAhQEAABMAAAAA&#13;&#10;AAAAAAAAAAAAAAAAAFtDb250ZW50X1R5cGVzXS54bWxQSwECLQAUAAYACAAAACEAWvQsW78AAAAV&#13;&#10;AQAACwAAAAAAAAAAAAAAAAAfAQAAX3JlbHMvLnJlbHNQSwECLQAUAAYACAAAACEASNKqa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4" o:spid="_x0000_s1375" type="#_x0000_t202" style="position:absolute;left:35791;top:2121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" filled="f" stroked="f">
                    <v:textbox style="mso-fit-shape-to-text:t">
                      <w:txbxContent>
                        <w:p w14:paraId="7135CBC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7" o:spid="_x0000_s1376" style="position:absolute;left:34877;top:8660;width:4540;height:3012" coordorigin="34877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ZPv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">
                  <v:rect id="Rectangle 1098" o:spid="_x0000_s1377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" filled="f" strokecolor="#1f3763 [1604]" strokeweight="1pt"/>
                  <v:shape id="TextBox 27" o:spid="_x0000_s1378" type="#_x0000_t202" style="position:absolute;left:34877;top:867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" filled="f" stroked="f">
                    <v:textbox style="mso-fit-shape-to-text:t">
                      <w:txbxContent>
                        <w:p w14:paraId="37D72FA4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00" o:spid="_x0000_s1379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101" o:spid="_x0000_s1380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4NWxwAAAOI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BYl/E5SCXbzAwAA//8DAFBLAQItABQABgAIAAAAIQDb4fbL7gAAAIUBAAATAAAAAAAA&#13;&#10;AAAAAAAAAAAAAABbQ29udGVudF9UeXBlc10ueG1sUEsBAi0AFAAGAAgAAAAhAFr0LFu/AAAAFQEA&#13;&#10;AAsAAAAAAAAAAAAAAAAAHwEAAF9yZWxzLy5yZWxzUEsBAi0AFAAGAAgAAAAhAHmTg1bHAAAA4g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102" o:spid="_x0000_s1381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R0h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ZBnBVwniQS9/AUAAP//AwBQSwECLQAUAAYACAAAACEA2+H2y+4AAACFAQAAEwAAAAAA&#13;&#10;AAAAAAAAAAAAAAAAW0NvbnRlbnRfVHlwZXNdLnhtbFBLAQItABQABgAIAAAAIQBa9CxbvwAAABUB&#13;&#10;AAALAAAAAAAAAAAAAAAAAB8BAABfcmVscy8ucmVsc1BLAQItABQABgAIAAAAIQCJQR0h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03" o:spid="_x0000_s1382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04" o:spid="_x0000_s1383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105" o:spid="_x0000_s1384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">
                  <v:shape id="Arc 1106" o:spid="_x0000_s1385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07" o:spid="_x0000_s1386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08" o:spid="_x0000_s1387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">
                  <v:shape id="Arc 1109" o:spid="_x0000_s1388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0" o:spid="_x0000_s1389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11" o:spid="_x0000_s1390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">
                  <v:shape id="Arc 1112" o:spid="_x0000_s1391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jrl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0z+FWKK8jVDQAA//8DAFBLAQItABQABgAIAAAAIQDb4fbL7gAAAIUBAAATAAAA&#13;&#10;AAAAAAAAAAAAAAAAAABbQ29udGVudF9UeXBlc10ueG1sUEsBAi0AFAAGAAgAAAAhAFr0LFu/AAAA&#13;&#10;FQEAAAsAAAAAAAAAAAAAAAAAHwEAAF9yZWxzLy5yZWxzUEsBAi0AFAAGAAgAAAAhACDyOuX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3" o:spid="_x0000_s1392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14" o:spid="_x0000_s1393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5" o:spid="_x0000_s1394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116" o:spid="_x0000_s1395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117" o:spid="_x0000_s1396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8" o:spid="_x0000_s1397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" strokecolor="#4472c4 [3204]" strokeweight=".5pt">
                  <v:stroke startarrow="block" joinstyle="miter"/>
                  <o:lock v:ext="edit" shapetype="f"/>
                </v:line>
                <v:line id="Straight Connector 1119" o:spid="_x0000_s1398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120" o:spid="_x0000_s1399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121" o:spid="_x0000_s1400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2" o:spid="_x0000_s1401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3" o:spid="_x0000_s1402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BEo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nsBDKawgF3cAAAD//wMAUEsBAi0AFAAGAAgAAAAhANvh9svuAAAAhQEAABMAAAAA&#13;&#10;AAAAAAAAAAAAAAAAAFtDb250ZW50X1R5cGVzXS54bWxQSwECLQAUAAYACAAAACEAWvQsW78AAAAV&#13;&#10;AQAACwAAAAAAAAAAAAAAAAAfAQAAX3JlbHMvLnJlbHNQSwECLQAUAAYACAAAACEA34QRK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4" o:spid="_x0000_s1403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nq5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5M4aoUV5CrPwAAAP//AwBQSwECLQAUAAYACAAAACEA2+H2y+4AAACFAQAAEwAA&#13;&#10;AAAAAAAAAAAAAAAAAAAAW0NvbnRlbnRfVHlwZXNdLnhtbFBLAQItABQABgAIAAAAIQBa9CxbvwAA&#13;&#10;ABUBAAALAAAAAAAAAAAAAAAAAB8BAABfcmVscy8ucmVsc1BLAQItABQABgAIAAAAIQAtonq5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125" o:spid="_x0000_s1404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Straight Arrow Connector 1126" o:spid="_x0000_s1405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27" o:spid="_x0000_s1406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Arc 1128" o:spid="_x0000_s1407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9" o:spid="_x0000_s1408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NMw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MiLBfxNEgl6/QsAAP//AwBQSwECLQAUAAYACAAAACEA2+H2y+4AAACFAQAAEwAAAAAA&#13;&#10;AAAAAAAAAAAAAAAAW0NvbnRlbnRfVHlwZXNdLnhtbFBLAQItABQABgAIAAAAIQBa9CxbvwAAABUB&#13;&#10;AAALAAAAAAAAAAAAAAAAAB8BAABfcmVscy8ucmVsc1BLAQItABQABgAIAAAAIQDMUNMw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30" o:spid="_x0000_s1409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131" o:spid="_x0000_s1410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132" o:spid="_x0000_s1411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SJu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GcNDKawgF3cAAAD//wMAUEsBAi0AFAAGAAgAAAAhANvh9svuAAAAhQEAABMAAAAA&#13;&#10;AAAAAAAAAAAAAAAAAFtDb250ZW50X1R5cGVzXS54bWxQSwECLQAUAAYACAAAACEAWvQsW78AAAAV&#13;&#10;AQAACwAAAAAAAAAAAAAAAAAfAQAAX3JlbHMvLnJlbHNQSwECLQAUAAYACAAAACEANREib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133" o:spid="_x0000_s1412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">
                  <v:shape id="Arc 1134" o:spid="_x0000_s1413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35" o:spid="_x0000_s1414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36" o:spid="_x0000_s1415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137" o:spid="_x0000_s1416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24" o:spid="_x0000_s1417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54B6FC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8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A0C374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9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" filled="f" stroked="f">
                  <v:textbox style="mso-fit-shape-to-text:t">
                    <w:txbxContent>
                      <w:p w14:paraId="51B08C2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141" o:spid="_x0000_s1420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2" o:spid="_x0000_s1421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3" o:spid="_x0000_s1422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4" o:spid="_x0000_s1423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5" o:spid="_x0000_s1424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146" o:spid="_x0000_s1425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147" o:spid="_x0000_s1426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" fillcolor="#4472c4 [3204]" strokecolor="#1f3763 [1604]" strokeweight="1pt"/>
                <v:shape id="Triangle 1148" o:spid="_x0000_s1427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" fillcolor="#4472c4 [3204]" strokecolor="#1f3763 [1604]" strokeweight="1pt"/>
                <v:shape id="Triangle 1149" o:spid="_x0000_s1428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" fillcolor="#4472c4 [3204]" strokecolor="#1f3763 [1604]" strokeweight="1pt"/>
                <v:shape id="Triangle 1150" o:spid="_x0000_s1429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" fillcolor="#4472c4 [3204]" strokecolor="#1f3763 [1604]" strokeweight="1pt"/>
                <v:shape id="Triangle 1151" o:spid="_x0000_s1430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" fillcolor="#4472c4 [3204]" strokecolor="#1f3763 [1604]" strokeweight="1pt"/>
                <v:shape id="Triangle 1152" o:spid="_x0000_s1431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" fillcolor="#4472c4 [3204]" strokecolor="#1f3763 [1604]" strokeweight="1pt"/>
                <v:shape id="TextBox 151" o:spid="_x0000_s1432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" filled="f" stroked="f">
                  <v:textbox style="mso-fit-shape-to-text:t">
                    <w:txbxContent>
                      <w:p w14:paraId="7CFDC8AC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3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" filled="f" stroked="f">
                  <v:textbox style="mso-fit-shape-to-text:t">
                    <w:txbxContent>
                      <w:p w14:paraId="2F086F23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" filled="f" stroked="f">
                  <v:textbox style="mso-fit-shape-to-text:t">
                    <w:txbxContent>
                      <w:p w14:paraId="719C66E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6Xr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voA/pbSCXj8AAAD//wMAUEsBAi0AFAAGAAgAAAAhANvh9svuAAAAhQEAABMAAAAAAAAA&#13;&#10;AAAAAAAAAAAAAFtDb250ZW50X1R5cGVzXS54bWxQSwECLQAUAAYACAAAACEAWvQsW78AAAAVAQAA&#13;&#10;CwAAAAAAAAAAAAAAAAAfAQAAX3JlbHMvLnJlbHNQSwECLQAUAAYACAAAACEAST+l68YAAADiAAAA&#13;&#10;DwAAAAAAAAAAAAAAAAAHAgAAZHJzL2Rvd25yZXYueG1sUEsFBgAAAAADAAMAtwAAAPoCAAAAAA==&#13;&#10;" filled="f" stroked="f">
                  <v:textbox style="mso-fit-shape-to-text:t">
                    <w:txbxContent>
                      <w:p w14:paraId="1824C047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369" o:spid="_x0000_s1436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" filled="f" stroked="f">
                  <v:textbox style="mso-fit-shape-to-text:t">
                    <w:txbxContent>
                      <w:p w14:paraId="54F1302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0" o:spid="_x0000_s1437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1A16C0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1" o:spid="_x0000_s1438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" filled="f" stroked="f">
                  <v:textbox style="mso-fit-shape-to-text:t">
                    <w:txbxContent>
                      <w:p w14:paraId="153C5F8A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2" o:spid="_x0000_s1439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" filled="f" stroked="f">
                  <v:textbox style="mso-fit-shape-to-text:t">
                    <w:txbxContent>
                      <w:p w14:paraId="0C089144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0647" w:rsidRPr="00070647">
        <w:t xml:space="preserve">Basic </w:t>
      </w:r>
      <w:r w:rsidR="00070647">
        <w:t>LSTM Architecture</w:t>
      </w:r>
    </w:p>
    <w:p w14:paraId="43BED628" w14:textId="78C34B8F" w:rsidR="00070647" w:rsidRDefault="00070647">
      <w:pPr>
        <w:rPr>
          <w:sz w:val="22"/>
          <w:szCs w:val="22"/>
        </w:rPr>
      </w:pPr>
    </w:p>
    <w:p w14:paraId="7736B671" w14:textId="3BC1F62E" w:rsidR="00070647" w:rsidRDefault="003360B6">
      <w:pPr>
        <w:rPr>
          <w:sz w:val="22"/>
          <w:szCs w:val="22"/>
        </w:rPr>
      </w:pPr>
      <w:r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05CCA746" w:rsidR="000864E5" w:rsidRDefault="00D941D7">
      <w:pPr>
        <w:rPr>
          <w:sz w:val="22"/>
          <w:szCs w:val="22"/>
        </w:rPr>
      </w:pPr>
      <w:r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23EF4B59">
                <wp:simplePos x="0" y="0"/>
                <wp:positionH relativeFrom="column">
                  <wp:posOffset>0</wp:posOffset>
                </wp:positionH>
                <wp:positionV relativeFrom="paragraph">
                  <wp:posOffset>3143723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66533" y="619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40" style="position:absolute;margin-left:0;margin-top:247.5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">
                <v:rect id="Rectangle 870" o:spid="_x0000_s1441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42" type="#_x0000_t202" style="position:absolute;left:66533;top:6193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06D6EF4E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206F87">
        <w:rPr>
          <w:sz w:val="22"/>
          <w:szCs w:val="22"/>
        </w:rPr>
        <w:t>Sigmoid function</w:t>
      </w:r>
    </w:p>
    <w:p w14:paraId="14F9B92D" w14:textId="41968940" w:rsidR="00206F87" w:rsidRDefault="00206F87" w:rsidP="00206F87">
      <w:pPr>
        <w:rPr>
          <w:sz w:val="22"/>
          <w:szCs w:val="22"/>
        </w:rPr>
      </w:pPr>
    </w:p>
    <w:p w14:paraId="0989F3DF" w14:textId="7DAA6661" w:rsidR="00206F87" w:rsidRPr="00206F87" w:rsidRDefault="00BA05FE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6A92A7D3">
                <wp:simplePos x="0" y="0"/>
                <wp:positionH relativeFrom="column">
                  <wp:posOffset>-25264</wp:posOffset>
                </wp:positionH>
                <wp:positionV relativeFrom="paragraph">
                  <wp:posOffset>94187</wp:posOffset>
                </wp:positionV>
                <wp:extent cx="454025" cy="301255"/>
                <wp:effectExtent l="0" t="0" r="0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37323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37323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Group 166" o:spid="_x0000_s1443" style="position:absolute;margin-left:-2pt;margin-top:7.4pt;width:35.75pt;height:23.7pt;z-index:-251622400" coordorigin="37323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">
                <v:rect id="Rectangle 873" o:spid="_x0000_s1444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5" type="#_x0000_t202" style="position:absolute;left:37323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594EF10B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C67D28F" w:rsidR="00206F87" w:rsidRDefault="00206F87">
      <w:pPr>
        <w:rPr>
          <w:sz w:val="22"/>
          <w:szCs w:val="22"/>
        </w:rPr>
      </w:pPr>
    </w:p>
    <w:p w14:paraId="26058A26" w14:textId="136AB9B8" w:rsidR="00206F87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18CBF38">
                <wp:simplePos x="0" y="0"/>
                <wp:positionH relativeFrom="column">
                  <wp:posOffset>40125</wp:posOffset>
                </wp:positionH>
                <wp:positionV relativeFrom="paragraph">
                  <wp:posOffset>87232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6" style="position:absolute;margin-left:3.15pt;margin-top:6.8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">
                <v:oval id="Oval 876" o:spid="_x0000_s1447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48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66A3224" w14:textId="1B774FB9" w:rsidR="000864E5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multiplication</w:t>
      </w:r>
    </w:p>
    <w:p w14:paraId="4B3A1EB5" w14:textId="474C4500" w:rsidR="005D2686" w:rsidRDefault="005D2686">
      <w:pPr>
        <w:rPr>
          <w:sz w:val="22"/>
          <w:szCs w:val="22"/>
        </w:rPr>
      </w:pPr>
    </w:p>
    <w:p w14:paraId="44D93FB3" w14:textId="7C19F971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A060ACE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49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XXOULKgCAADJBgAADgAAAAAAAAAA&#13;&#10;AAAAAAAuAgAAZHJzL2Uyb0RvYy54bWxQSwECLQAUAAYACAAAACEAyar8wOAAAAALAQAADwAAAAAA&#13;&#10;AAAAAAAAAAACBQAAZHJzL2Rvd25yZXYueG1sUEsFBgAAAAAEAAQA8wAAAA8GAAAAAA==&#13;&#10;">
                <v:oval id="Oval 879" o:spid="_x0000_s1450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51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C4BAA1E" w14:textId="77777777" w:rsidR="00A87661" w:rsidRDefault="00A87661">
      <w:pPr>
        <w:rPr>
          <w:sz w:val="22"/>
          <w:szCs w:val="22"/>
        </w:rPr>
      </w:pPr>
    </w:p>
    <w:p w14:paraId="0C56E302" w14:textId="7EA73203" w:rsidR="00A87661" w:rsidRDefault="00A8766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44268BC7" wp14:editId="1CA14041">
            <wp:simplePos x="0" y="0"/>
            <wp:positionH relativeFrom="column">
              <wp:posOffset>3035034</wp:posOffset>
            </wp:positionH>
            <wp:positionV relativeFrom="paragraph">
              <wp:posOffset>-255556</wp:posOffset>
            </wp:positionV>
            <wp:extent cx="2030730" cy="1303655"/>
            <wp:effectExtent l="0" t="0" r="1270" b="4445"/>
            <wp:wrapNone/>
            <wp:docPr id="1063" name="Picture 10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inline distT="0" distB="0" distL="0" distR="0" wp14:anchorId="1293B56C" wp14:editId="47A3BBFD">
            <wp:extent cx="2606351" cy="1057020"/>
            <wp:effectExtent l="0" t="0" r="0" b="0"/>
            <wp:docPr id="1064" name="Picture 10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3" cy="1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AD56" w14:textId="6E30C669" w:rsidR="00A87661" w:rsidRDefault="00A876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Sigmoid                                                                            tanh</w:t>
      </w:r>
    </w:p>
    <w:p w14:paraId="443F9A8C" w14:textId="77777777" w:rsidR="00A87661" w:rsidRDefault="00A87661">
      <w:pPr>
        <w:rPr>
          <w:sz w:val="22"/>
          <w:szCs w:val="22"/>
        </w:rPr>
      </w:pPr>
    </w:p>
    <w:p w14:paraId="6C1E579C" w14:textId="77777777" w:rsidR="00A87661" w:rsidRDefault="00A87661">
      <w:pPr>
        <w:rPr>
          <w:sz w:val="22"/>
          <w:szCs w:val="22"/>
        </w:rPr>
      </w:pPr>
    </w:p>
    <w:p w14:paraId="35893557" w14:textId="5718C3DA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04AB1A10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33137868" w14:textId="0CFF0826" w:rsidR="00F60A0D" w:rsidRDefault="00F60A0D">
      <w:pPr>
        <w:rPr>
          <w:sz w:val="22"/>
          <w:szCs w:val="22"/>
        </w:rPr>
      </w:pPr>
    </w:p>
    <w:p w14:paraId="213FD0F3" w14:textId="77777777" w:rsidR="00F60A0D" w:rsidRPr="006C698C" w:rsidRDefault="00F60A0D" w:rsidP="00F60A0D">
      <w:pPr>
        <w:pStyle w:val="Heading5"/>
      </w:pPr>
      <w:r w:rsidRPr="006C698C">
        <w:t>Forget Gate</w:t>
      </w:r>
    </w:p>
    <w:p w14:paraId="2EE84F88" w14:textId="77777777" w:rsidR="00F60A0D" w:rsidRDefault="00F60A0D">
      <w:pPr>
        <w:rPr>
          <w:sz w:val="22"/>
          <w:szCs w:val="22"/>
        </w:rPr>
      </w:pPr>
    </w:p>
    <w:p w14:paraId="767DFFD5" w14:textId="5DD31D9B" w:rsidR="006C698C" w:rsidRDefault="00013485">
      <w:pPr>
        <w:rPr>
          <w:sz w:val="22"/>
          <w:szCs w:val="22"/>
        </w:rPr>
      </w:pPr>
      <w:r w:rsidRPr="00013485"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019019" wp14:editId="7E4481F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4752340" cy="3096260"/>
                <wp:effectExtent l="0" t="0" r="0" b="0"/>
                <wp:wrapTopAndBottom/>
                <wp:docPr id="1161" name="Group 37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1162" name="Rounded Rectangle 1162"/>
                        <wps:cNvSpPr/>
                        <wps:spPr>
                          <a:xfrm>
                            <a:off x="533329" y="931904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3" name="TextBox 178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7D17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4" name="TextBox 179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AB88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5" name="TextBox 180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558F9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167" name="Oval 1167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TextBox 268"/>
                          <wps:cNvSpPr txBox="1"/>
                          <wps:spPr>
                            <a:xfrm>
                              <a:off x="838999" y="4244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B32B10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69" name="Rectangle 1169"/>
                        <wps:cNvSpPr/>
                        <wps:spPr>
                          <a:xfrm>
                            <a:off x="800057" y="1494236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0" name="TextBox 266"/>
                        <wps:cNvSpPr txBox="1"/>
                        <wps:spPr>
                          <a:xfrm>
                            <a:off x="853606" y="1503684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7E026" w14:textId="77777777" w:rsidR="00013485" w:rsidRDefault="00013485" w:rsidP="0001348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171" name="Group 1171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172" name="Rectangle 1172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3" name="TextBox 264"/>
                          <wps:cNvSpPr txBox="1"/>
                          <wps:spPr>
                            <a:xfrm>
                              <a:off x="1556680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AEFBC2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4" name="Group 1174"/>
                        <wpg:cNvGrpSpPr/>
                        <wpg:grpSpPr>
                          <a:xfrm>
                            <a:off x="2218608" y="407499"/>
                            <a:ext cx="295060" cy="301255"/>
                            <a:chOff x="2218608" y="407499"/>
                            <a:chExt cx="295060" cy="301255"/>
                          </a:xfrm>
                        </wpg:grpSpPr>
                        <wps:wsp>
                          <wps:cNvPr id="1175" name="Oval 1175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6" name="TextBox 262"/>
                          <wps:cNvSpPr txBox="1"/>
                          <wps:spPr>
                            <a:xfrm>
                              <a:off x="2226013" y="42447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FCEEF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223417" y="866024"/>
                            <a:ext cx="290252" cy="301255"/>
                            <a:chOff x="2223417" y="866024"/>
                            <a:chExt cx="290252" cy="301255"/>
                          </a:xfrm>
                        </wpg:grpSpPr>
                        <wps:wsp>
                          <wps:cNvPr id="1178" name="Oval 1178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9" name="TextBox 260"/>
                          <wps:cNvSpPr txBox="1"/>
                          <wps:spPr>
                            <a:xfrm>
                              <a:off x="2230459" y="885785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6810A8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0" name="Group 1180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181" name="Rectangle 1181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2" name="TextBox 258"/>
                          <wps:cNvSpPr txBox="1"/>
                          <wps:spPr>
                            <a:xfrm>
                              <a:off x="2138323" y="1518378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53ED32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184" name="Rectangle 1184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5" name="TextBox 256"/>
                          <wps:cNvSpPr txBox="1"/>
                          <wps:spPr>
                            <a:xfrm>
                              <a:off x="2978391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BF9439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6" name="Group 1186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187" name="Oval 1187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8" name="TextBox 254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A6084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9" name="Group 1189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190" name="Rectangle 1190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1" name="TextBox 252"/>
                          <wps:cNvSpPr txBox="1"/>
                          <wps:spPr>
                            <a:xfrm>
                              <a:off x="3479410" y="88827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976C46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92" name="Straight Arrow Connector 1192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Straight Arrow Connector 1193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Straight Arrow Connector 1194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Arrow Connector 1195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Straight Arrow Connector 1196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7" name="Group 1197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98" name="Arc 1198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99" name="Arc 1199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0" name="Group 1200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01" name="Arc 1201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2" name="Arc 1202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3" name="Group 1203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04" name="Arc 1204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5" name="Arc 1205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06" name="Straight Connector 1206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Straight Connector 1209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Straight Connector 1210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Straight Connector 1211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" name="Straight Connector 1212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" name="Arc 1213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4" name="Arc 1214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5" name="Arc 1215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6" name="Straight Arrow Connector 1216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Straight Connector 1217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Arrow Connector 1218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Straight Arrow Connector 1219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Arc 1220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21" name="Straight Arrow Connector 1221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Straight Arrow Connector 1222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Straight Arrow Connector 1223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Arc 1224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225" name="Group 1225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226" name="Arc 1226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27" name="Arc 1227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28" name="Straight Connector 1228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Straight Arrow Connector 1229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" name="TextBox 2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2177EB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1" name="TextBox 2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25EF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2" name="TextBox 2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124F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3" name="Arc 1233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4" name="Arc 1234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5" name="Arc 1235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6" name="Arc 1236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7" name="Arc 1237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8" name="Straight Connector 1238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Triangle 1239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" name="Triangle 1240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1" name="Triangle 1241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2" name="Triangle 1242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3" name="Triangle 1243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" name="Triangle 1244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5" name="TextBox 239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F3A9F0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6" name="TextBox 240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B3B5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7" name="TextBox 241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B0930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8" name="TextBox 242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581AE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9" name="Straight Connector 1249"/>
                        <wps:cNvCnPr>
                          <a:cxnSpLocks/>
                        </wps:cNvCnPr>
                        <wps:spPr>
                          <a:xfrm>
                            <a:off x="365583" y="2255342"/>
                            <a:ext cx="378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>
                          <a:cxnSpLocks/>
                        </wps:cNvCnPr>
                        <wps:spPr>
                          <a:xfrm>
                            <a:off x="460017" y="2657315"/>
                            <a:ext cx="272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TextBox 373"/>
                        <wps:cNvSpPr txBox="1"/>
                        <wps:spPr>
                          <a:xfrm>
                            <a:off x="737703" y="1228856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CE00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2" name="TextBox 374"/>
                        <wps:cNvSpPr txBox="1"/>
                        <wps:spPr>
                          <a:xfrm>
                            <a:off x="1424977" y="1228856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4FC0C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3" name="TextBox 376"/>
                        <wps:cNvSpPr txBox="1"/>
                        <wps:spPr>
                          <a:xfrm>
                            <a:off x="2086313" y="125383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6FD6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4" name="TextBox 377"/>
                        <wps:cNvSpPr txBox="1"/>
                        <wps:spPr>
                          <a:xfrm>
                            <a:off x="3246996" y="1976688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FE40C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9019" id="Group 379" o:spid="_x0000_s1452" style="position:absolute;margin-left:0;margin-top:13.45pt;width:374.2pt;height:243.8pt;z-index:251705344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">
                <v:roundrect id="Rounded Rectangle 1162" o:spid="_x0000_s1453" style="position:absolute;left:5333;top:9319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shape id="TextBox 178" o:spid="_x0000_s1454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307D17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9" o:spid="_x0000_s1455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" filled="f" stroked="f">
                  <v:textbox style="mso-fit-shape-to-text:t">
                    <w:txbxContent>
                      <w:p w14:paraId="3DFAB88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80" o:spid="_x0000_s1456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fEh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MYc/pbSCXj8AAAD//wMAUEsBAi0AFAAGAAgAAAAhANvh9svuAAAAhQEAABMAAAAAAAAA&#13;&#10;AAAAAAAAAAAAAFtDb250ZW50X1R5cGVzXS54bWxQSwECLQAUAAYACAAAACEAWvQsW78AAAAVAQAA&#13;&#10;CwAAAAAAAAAAAAAAAAAfAQAAX3JlbHMvLnJlbHNQSwECLQAUAAYACAAAACEAd4HxIcYAAADiAAAA&#13;&#10;DwAAAAAAAAAAAAAAAAAHAgAAZHJzL2Rvd25yZXYueG1sUEsFBgAAAAADAAMAtwAAAPoCAAAAAA==&#13;&#10;" filled="f" stroked="f">
                  <v:textbox style="mso-fit-shape-to-text:t">
                    <w:txbxContent>
                      <w:p w14:paraId="568558F9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group id="Group 1166" o:spid="_x0000_s1457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nO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">
                  <v:oval id="Oval 1167" o:spid="_x0000_s1458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8" o:spid="_x0000_s1459" type="#_x0000_t202" style="position:absolute;left:8389;top:4244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4B32B10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1169" o:spid="_x0000_s1460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" filled="f" strokecolor="red" strokeweight="1.25pt"/>
                <v:shape id="TextBox 266" o:spid="_x0000_s1461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" filled="f" stroked="f">
                  <v:textbox style="mso-fit-shape-to-text:t">
                    <w:txbxContent>
                      <w:p w14:paraId="7887E026" w14:textId="77777777" w:rsidR="00013485" w:rsidRDefault="00013485" w:rsidP="0001348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group id="Group 1171" o:spid="_x0000_s1462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">
                  <v:rect id="Rectangle 1172" o:spid="_x0000_s1463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" filled="f" strokecolor="#1f3763 [1604]" strokeweight="1pt"/>
                  <v:shape id="TextBox 264" o:spid="_x0000_s1464" type="#_x0000_t202" style="position:absolute;left:15566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2Cn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qRvL3BTiivIxT8AAAD//wMAUEsBAi0AFAAGAAgAAAAhANvh9svuAAAAhQEAABMAAAAA&#13;&#10;AAAAAAAAAAAAAAAAAFtDb250ZW50X1R5cGVzXS54bWxQSwECLQAUAAYACAAAACEAWvQsW78AAAAV&#13;&#10;AQAACwAAAAAAAAAAAAAAAAAfAQAAX3JlbHMvLnJlbHNQSwECLQAUAAYACAAAACEADldgp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FAEFBC2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4" o:spid="_x0000_s1465" style="position:absolute;left:22186;top:4074;width:2950;height:3013" coordorigin="22186,4074" coordsize="295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uT/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">
                  <v:oval id="Oval 1175" o:spid="_x0000_s1466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2" o:spid="_x0000_s1467" type="#_x0000_t202" style="position:absolute;left:22260;top:4244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" filled="f" stroked="f">
                    <v:textbox style="mso-fit-shape-to-text:t">
                      <w:txbxContent>
                        <w:p w14:paraId="46FCEEF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7" o:spid="_x0000_s1468" style="position:absolute;left:22234;top:8660;width:2902;height:3012" coordorigin="22234,8660" coordsize="290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HqI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">
                  <v:oval id="Oval 1178" o:spid="_x0000_s1469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0" o:spid="_x0000_s1470" type="#_x0000_t202" style="position:absolute;left:22304;top:885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06810A8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0" o:spid="_x0000_s1471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<v:rect id="Rectangle 1181" o:spid="_x0000_s1472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" filled="f" strokecolor="#1f3763 [1604]" strokeweight="1pt"/>
                  <v:shape id="TextBox 258" o:spid="_x0000_s1473" type="#_x0000_t202" style="position:absolute;left:21383;top:1518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" filled="f" stroked="f">
                    <v:textbox style="mso-fit-shape-to-text:t">
                      <w:txbxContent>
                        <w:p w14:paraId="6353ED32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3" o:spid="_x0000_s1474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gys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">
                  <v:rect id="Rectangle 1184" o:spid="_x0000_s1475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" filled="f" strokecolor="#1f3763 [1604]" strokeweight="1pt"/>
                  <v:shape id="TextBox 256" o:spid="_x0000_s1476" type="#_x0000_t202" style="position:absolute;left:29783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" filled="f" stroked="f">
                    <v:textbox style="mso-fit-shape-to-text:t">
                      <w:txbxContent>
                        <w:p w14:paraId="25BF9439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6" o:spid="_x0000_s1477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a80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">
                  <v:oval id="Oval 1187" o:spid="_x0000_s1478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54" o:spid="_x0000_s1479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41A6084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9" o:spid="_x0000_s1480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jtG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">
                  <v:rect id="Rectangle 1190" o:spid="_x0000_s1481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" filled="f" strokecolor="#1f3763 [1604]" strokeweight="1pt"/>
                  <v:shape id="TextBox 252" o:spid="_x0000_s1482" type="#_x0000_t202" style="position:absolute;left:34794;top:888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" filled="f" stroked="f">
                    <v:textbox style="mso-fit-shape-to-text:t">
                      <w:txbxContent>
                        <w:p w14:paraId="19976C46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92" o:spid="_x0000_s1483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193" o:spid="_x0000_s1484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194" o:spid="_x0000_s1485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95" o:spid="_x0000_s1486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96" o:spid="_x0000_s1487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197" o:spid="_x0000_s1488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">
                  <v:shape id="Arc 1198" o:spid="_x0000_s1489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99" o:spid="_x0000_s1490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0" o:spid="_x0000_s1491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">
                  <v:shape id="Arc 1201" o:spid="_x0000_s1492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FMz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tS+FWKK8jVDQAA//8DAFBLAQItABQABgAIAAAAIQDb4fbL7gAAAIUBAAATAAAA&#13;&#10;AAAAAAAAAAAAAAAAAABbQ29udGVudF9UeXBlc10ueG1sUEsBAi0AFAAGAAgAAAAhAFr0LFu/AAAA&#13;&#10;FQEAAAsAAAAAAAAAAAAAAAAAHwEAAF9yZWxzLy5yZWxzUEsBAi0AFAAGAAgAAAAhAI7cUzP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2" o:spid="_x0000_s1493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3" o:spid="_x0000_s1494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">
                  <v:shape id="Arc 1204" o:spid="_x0000_s1495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5" o:spid="_x0000_s1496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06" o:spid="_x0000_s1497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07" o:spid="_x0000_s1498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208" o:spid="_x0000_s1499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209" o:spid="_x0000_s1500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10" o:spid="_x0000_s1501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211" o:spid="_x0000_s1502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212" o:spid="_x0000_s1503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213" o:spid="_x0000_s1504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214" o:spid="_x0000_s1505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15" o:spid="_x0000_s1506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16" o:spid="_x0000_s1507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217" o:spid="_x0000_s1508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shape id="Straight Arrow Connector 1218" o:spid="_x0000_s1509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19" o:spid="_x0000_s1510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Xjx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CjyBfxNEgl6/QsAAP//AwBQSwECLQAUAAYACAAAACEA2+H2y+4AAACFAQAAEwAAAAAA&#13;&#10;AAAAAAAAAAAAAAAAW0NvbnRlbnRfVHlwZXNdLnhtbFBLAQItABQABgAIAAAAIQBa9CxbvwAAABUB&#13;&#10;AAALAAAAAAAAAAAAAAAAAB8BAABfcmVscy8ucmVsc1BLAQItABQABgAIAAAAIQDZGXj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220" o:spid="_x0000_s1511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21" o:spid="_x0000_s1512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75K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VAUOVwniQS9/AUAAP//AwBQSwECLQAUAAYACAAAACEA2+H2y+4AAACFAQAAEwAAAAAA&#13;&#10;AAAAAAAAAAAAAAAAW0NvbnRlbnRfVHlwZXNdLnhtbFBLAQItABQABgAIAAAAIQBa9CxbvwAAABUB&#13;&#10;AAALAAAAAAAAAAAAAAAAAB8BAABfcmVscy8ucmVsc1BLAQItABQABgAIAAAAIQDpA75K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2" o:spid="_x0000_s1513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3" o:spid="_x0000_s1514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224" o:spid="_x0000_s1515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225" o:spid="_x0000_s1516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">
                  <v:shape id="Arc 1226" o:spid="_x0000_s1517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27" o:spid="_x0000_s1518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28" o:spid="_x0000_s1519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229" o:spid="_x0000_s1520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224" o:spid="_x0000_s1521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" filled="f" stroked="f">
                  <v:textbox style="mso-fit-shape-to-text:t">
                    <w:txbxContent>
                      <w:p w14:paraId="612177EB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5" o:spid="_x0000_s1522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C025EF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6" o:spid="_x0000_s1523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" filled="f" stroked="f">
                  <v:textbox style="mso-fit-shape-to-text:t">
                    <w:txbxContent>
                      <w:p w14:paraId="620124F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233" o:spid="_x0000_s1524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4" o:spid="_x0000_s1525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5" o:spid="_x0000_s1526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6" o:spid="_x0000_s1527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7" o:spid="_x0000_s1528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line id="Straight Connector 1238" o:spid="_x0000_s1529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" strokecolor="#4472c4 [3204]" strokeweight=".5pt">
                  <v:stroke joinstyle="miter"/>
                </v:line>
                <v:shape id="Triangle 1239" o:spid="_x0000_s1530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" fillcolor="red" strokecolor="red" strokeweight="1pt"/>
                <v:shape id="Triangle 1240" o:spid="_x0000_s1531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" fillcolor="#4472c4 [3204]" strokecolor="#1f3763 [1604]" strokeweight="1pt"/>
                <v:shape id="Triangle 1241" o:spid="_x0000_s1532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" fillcolor="#4472c4 [3204]" strokecolor="#1f3763 [1604]" strokeweight="1pt"/>
                <v:shape id="Triangle 1242" o:spid="_x0000_s1533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" fillcolor="red" strokecolor="red" strokeweight="1pt"/>
                <v:shape id="Triangle 1243" o:spid="_x0000_s1534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6r2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" fillcolor="#4472c4 [3204]" strokecolor="#1f3763 [1604]" strokeweight="1pt"/>
                <v:shape id="Triangle 1244" o:spid="_x0000_s1535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" fillcolor="#4472c4 [3204]" strokecolor="#1f3763 [1604]" strokeweight="1pt"/>
                <v:shape id="TextBox 239" o:spid="_x0000_s1536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/aJ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OFPKa4gd78AAAD//wMAUEsBAi0AFAAGAAgAAAAhANvh9svuAAAAhQEAABMAAAAA&#13;&#10;AAAAAAAAAAAAAAAAAFtDb250ZW50X1R5cGVzXS54bWxQSwECLQAUAAYACAAAACEAWvQsW78AAAAV&#13;&#10;AQAACwAAAAAAAAAAAAAAAAAfAQAAX3JlbHMvLnJlbHNQSwECLQAUAAYACAAAACEA+7v2i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0F3A9F0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0" o:spid="_x0000_s1537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" filled="f" stroked="f">
                  <v:textbox style="mso-fit-shape-to-text:t">
                    <w:txbxContent>
                      <w:p w14:paraId="7ECB3B5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1" o:spid="_x0000_s1538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/fR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nX3ATSmtoJf/AAAA//8DAFBLAQItABQABgAIAAAAIQDb4fbL7gAAAIUBAAATAAAAAAAA&#13;&#10;AAAAAAAAAAAAAABbQ29udGVudF9UeXBlc10ueG1sUEsBAi0AFAAGAAgAAAAhAFr0LFu/AAAAFQEA&#13;&#10;AAsAAAAAAAAAAAAAAAAAHwEAAF9yZWxzLy5yZWxzUEsBAi0AFAAGAAgAAAAhAHiP99HHAAAA4gAA&#13;&#10;AA8AAAAAAAAAAAAAAAAABwIAAGRycy9kb3ducmV2LnhtbFBLBQYAAAAAAwADALcAAAD7AgAAAAA=&#13;&#10;" filled="f" stroked="f">
                  <v:textbox style="mso-fit-shape-to-text:t">
                    <w:txbxContent>
                      <w:p w14:paraId="55B0930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242" o:spid="_x0000_s1539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" filled="f" stroked="f">
                  <v:textbox style="mso-fit-shape-to-text:t">
                    <w:txbxContent>
                      <w:p w14:paraId="720581AE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249" o:spid="_x0000_s1540" style="position:absolute;visibility:visible;mso-wrap-style:square" from="3655,22553" to="7444,22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250" o:spid="_x0000_s1541" style="position:absolute;visibility:visible;mso-wrap-style:square" from="4600,26573" to="7326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shape id="TextBox 373" o:spid="_x0000_s1542" type="#_x0000_t202" style="position:absolute;left:7377;top:12288;width:291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" filled="f" stroked="f">
                  <v:textbox style="mso-fit-shape-to-text:t">
                    <w:txbxContent>
                      <w:p w14:paraId="584CE00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4" o:spid="_x0000_s1543" type="#_x0000_t202" style="position:absolute;left:14249;top:12288;width:280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294FC0C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6" o:spid="_x0000_s1544" type="#_x0000_t202" style="position:absolute;left:20863;top:12538;width:3117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127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" filled="f" stroked="f">
                  <v:textbox style="mso-fit-shape-to-text:t">
                    <w:txbxContent>
                      <w:p w14:paraId="3286FD6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7" o:spid="_x0000_s1545" type="#_x0000_t202" style="position:absolute;left:32469;top:19766;width:306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sXP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uBPKa4gd78AAAD//wMAUEsBAi0AFAAGAAgAAAAhANvh9svuAAAAhQEAABMAAAAA&#13;&#10;AAAAAAAAAAAAAAAAAFtDb250ZW50X1R5cGVzXS54bWxQSwECLQAUAAYACAAAACEAWvQsW78AAAAV&#13;&#10;AQAACwAAAAAAAAAAAAAAAAAfAQAAX3JlbHMvLnJlbHNQSwECLQAUAAYACAAAACEAES7Fz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2FE40C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DB479FE" w14:textId="75FD61E2" w:rsidR="00820D86" w:rsidRDefault="00820D86">
      <w:pPr>
        <w:rPr>
          <w:sz w:val="22"/>
          <w:szCs w:val="22"/>
        </w:rPr>
      </w:pPr>
    </w:p>
    <w:p w14:paraId="5F7E38E0" w14:textId="6EE9E2F3" w:rsidR="006C698C" w:rsidRDefault="006C698C">
      <w:pPr>
        <w:rPr>
          <w:sz w:val="22"/>
          <w:szCs w:val="22"/>
        </w:rPr>
      </w:pPr>
      <w:bookmarkStart w:id="23" w:name="Fig_forget_gate_op"/>
      <w:r>
        <w:rPr>
          <w:sz w:val="22"/>
          <w:szCs w:val="22"/>
        </w:rPr>
        <w:t>Figure 8</w:t>
      </w:r>
      <w:bookmarkEnd w:id="23"/>
      <w:r>
        <w:rPr>
          <w:sz w:val="22"/>
          <w:szCs w:val="22"/>
        </w:rPr>
        <w:t>: Forget gate operation</w:t>
      </w:r>
    </w:p>
    <w:p w14:paraId="54DAB1E3" w14:textId="2BA74D3D" w:rsidR="006C698C" w:rsidRDefault="006C698C">
      <w:pPr>
        <w:rPr>
          <w:sz w:val="22"/>
          <w:szCs w:val="22"/>
        </w:rPr>
      </w:pPr>
    </w:p>
    <w:p w14:paraId="4C4AD4AE" w14:textId="5517DB85" w:rsidR="008F47E7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0F4D64F2" w14:textId="12D3F517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forget gate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686E32D1" w14:textId="1F960E9C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</w:t>
      </w:r>
      <w:r w:rsidRPr="00904582">
        <w:rPr>
          <w:rFonts w:eastAsiaTheme="minorEastAsia"/>
          <w:sz w:val="22"/>
          <w:szCs w:val="22"/>
        </w:rPr>
        <w:t xml:space="preserve"> at timest</w:t>
      </w:r>
      <w:r>
        <w:rPr>
          <w:rFonts w:eastAsiaTheme="minorEastAsia"/>
          <w:sz w:val="22"/>
          <w:szCs w:val="22"/>
        </w:rPr>
        <w:t xml:space="preserve">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5ABB3AEE" w14:textId="67092979" w:rsidR="0090458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6588EBE2" w14:textId="029A887D" w:rsidR="003E640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between hidden state and input gate</w:t>
      </w:r>
    </w:p>
    <w:p w14:paraId="7D72E4EE" w14:textId="5988638F" w:rsidR="003E6402" w:rsidRPr="003E6402" w:rsidRDefault="003E64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 xml:space="preserve">connection bias a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1E5174C2" w14:textId="60604CE0" w:rsidR="00070647" w:rsidRDefault="00070647">
      <w:pPr>
        <w:rPr>
          <w:sz w:val="22"/>
          <w:szCs w:val="22"/>
        </w:rPr>
      </w:pPr>
    </w:p>
    <w:p w14:paraId="697204BD" w14:textId="7ECCD147" w:rsidR="002D6C42" w:rsidRDefault="00B86DFE">
      <w:pPr>
        <w:rPr>
          <w:sz w:val="22"/>
          <w:szCs w:val="22"/>
        </w:rPr>
      </w:pPr>
      <w:r>
        <w:rPr>
          <w:sz w:val="22"/>
          <w:szCs w:val="22"/>
        </w:rPr>
        <w:t xml:space="preserve">The forget gate decides which information needs attention and which can be ignored. The information from the current input </w:t>
      </w: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sz w:val="22"/>
          <w:szCs w:val="22"/>
        </w:rPr>
        <w:t xml:space="preserve"> and hidden state </w:t>
      </w:r>
      <m:oMath>
        <m:r>
          <w:rPr>
            <w:rFonts w:ascii="Cambria Math" w:hAnsi="Cambria Math"/>
            <w:sz w:val="22"/>
            <w:szCs w:val="22"/>
          </w:rPr>
          <m:t>h(t-1)</m:t>
        </m:r>
      </m:oMath>
      <w:r>
        <w:rPr>
          <w:sz w:val="22"/>
          <w:szCs w:val="22"/>
        </w:rPr>
        <w:t xml:space="preserve"> are passed through the sigmoid function. </w:t>
      </w:r>
      <w:r w:rsidR="004844BC">
        <w:rPr>
          <w:sz w:val="22"/>
          <w:szCs w:val="22"/>
        </w:rPr>
        <w:t xml:space="preserve">Sigmoid generates values in the range </w:t>
      </w:r>
      <m:oMath>
        <m:r>
          <w:rPr>
            <w:rFonts w:ascii="Cambria Math" w:hAnsi="Cambria Math"/>
            <w:sz w:val="22"/>
            <w:szCs w:val="22"/>
          </w:rPr>
          <m:t>(0,1)</m:t>
        </m:r>
      </m:oMath>
      <w:r w:rsidR="004844BC">
        <w:rPr>
          <w:sz w:val="22"/>
          <w:szCs w:val="22"/>
        </w:rPr>
        <w:t xml:space="preserve">. It concludes whether the part of the old output is necessary by producing a value closer to 1. The value of </w:t>
      </w:r>
      <m:oMath>
        <m:r>
          <w:rPr>
            <w:rFonts w:ascii="Cambria Math" w:hAnsi="Cambria Math"/>
            <w:sz w:val="22"/>
            <w:szCs w:val="22"/>
          </w:rPr>
          <m:t>f(t)</m:t>
        </m:r>
      </m:oMath>
      <w:r w:rsidR="004844BC">
        <w:rPr>
          <w:sz w:val="22"/>
          <w:szCs w:val="22"/>
        </w:rPr>
        <w:t xml:space="preserve"> will be used by the cell for point-by-point multiplication. </w:t>
      </w:r>
    </w:p>
    <w:p w14:paraId="12858C5A" w14:textId="77777777" w:rsidR="00E22979" w:rsidRDefault="00E22979">
      <w:pPr>
        <w:rPr>
          <w:sz w:val="22"/>
          <w:szCs w:val="22"/>
        </w:rPr>
      </w:pPr>
    </w:p>
    <w:p w14:paraId="6C6E6F47" w14:textId="77777777" w:rsidR="00E22979" w:rsidRPr="00F60A0D" w:rsidRDefault="00E22979" w:rsidP="00E22979">
      <w:pPr>
        <w:pStyle w:val="Heading5"/>
      </w:pPr>
      <w:r>
        <w:t>Input Gate</w:t>
      </w:r>
    </w:p>
    <w:p w14:paraId="71B69EE2" w14:textId="7F6C0318" w:rsidR="004844BC" w:rsidRPr="00070647" w:rsidRDefault="00610AC5">
      <w:pPr>
        <w:rPr>
          <w:sz w:val="22"/>
          <w:szCs w:val="22"/>
        </w:rPr>
      </w:pPr>
      <w:r w:rsidRPr="00F60A0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7AE353E" wp14:editId="65B44026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4752340" cy="3096260"/>
                <wp:effectExtent l="0" t="0" r="0" b="0"/>
                <wp:wrapTopAndBottom/>
                <wp:docPr id="1255" name="Group 10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1256" name="TextBox 2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77FD0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7" name="TextBox 3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9E9A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8" name="TextBox 4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BDCA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9" name="Rounded Rectangle 1259"/>
                        <wps:cNvSpPr/>
                        <wps:spPr>
                          <a:xfrm>
                            <a:off x="1404589" y="770363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60" name="Group 1260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261" name="Oval 1261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2" name="TextBox 92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14610D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3" name="Group 1263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264" name="Rectangle 1264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5" name="TextBox 90"/>
                          <wps:cNvSpPr txBox="1"/>
                          <wps:spPr>
                            <a:xfrm>
                              <a:off x="853605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10957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6" name="Group 1266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267" name="Rectangle 1267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8" name="TextBox 88"/>
                          <wps:cNvSpPr txBox="1"/>
                          <wps:spPr>
                            <a:xfrm>
                              <a:off x="1534983" y="15036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E4C35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9" name="Group 1269"/>
                        <wpg:cNvGrpSpPr/>
                        <wpg:grpSpPr>
                          <a:xfrm>
                            <a:off x="2208196" y="407499"/>
                            <a:ext cx="297686" cy="301255"/>
                            <a:chOff x="2208196" y="407499"/>
                            <a:chExt cx="297686" cy="301255"/>
                          </a:xfrm>
                        </wpg:grpSpPr>
                        <wps:wsp>
                          <wps:cNvPr id="1270" name="Oval 1270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1" name="TextBox 86"/>
                          <wps:cNvSpPr txBox="1"/>
                          <wps:spPr>
                            <a:xfrm>
                              <a:off x="2208196" y="427292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FEB43A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2" name="Group 1272"/>
                        <wpg:cNvGrpSpPr/>
                        <wpg:grpSpPr>
                          <a:xfrm>
                            <a:off x="2214754" y="866024"/>
                            <a:ext cx="295937" cy="301255"/>
                            <a:chOff x="2214754" y="866024"/>
                            <a:chExt cx="295937" cy="301255"/>
                          </a:xfrm>
                        </wpg:grpSpPr>
                        <wps:wsp>
                          <wps:cNvPr id="1273" name="Oval 1273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4" name="TextBox 84"/>
                          <wps:cNvSpPr txBox="1"/>
                          <wps:spPr>
                            <a:xfrm>
                              <a:off x="2214754" y="8882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861990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5" name="Group 1275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276" name="Rectangle 1276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7" name="TextBox 82"/>
                          <wps:cNvSpPr txBox="1"/>
                          <wps:spPr>
                            <a:xfrm>
                              <a:off x="2138323" y="151841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098A7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8" name="Group 1278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279" name="Rectangle 1279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0" name="TextBox 80"/>
                          <wps:cNvSpPr txBox="1"/>
                          <wps:spPr>
                            <a:xfrm>
                              <a:off x="2965767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59C25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282" name="Oval 1282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3" name="TextBox 78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8C76F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4" name="Group 1284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285" name="Rectangle 1285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6" name="TextBox 76"/>
                          <wps:cNvSpPr txBox="1"/>
                          <wps:spPr>
                            <a:xfrm>
                              <a:off x="3479410" y="86602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AF18C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287" name="Straight Arrow Connector 1287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Arrow Connector 1288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" name="Straight Arrow Connector 1289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" name="Straight Arrow Connector 1290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Straight Arrow Connector 1291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2" name="Group 1292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293" name="Arc 1293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4" name="Arc 1294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5" name="Group 1295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96" name="Arc 1296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7" name="Arc 1297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8" name="Group 1298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99" name="Arc 1299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00" name="Arc 1300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01" name="Straight Connector 1301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2" name="Straight Connector 1302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" name="Straight Connector 1303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Straight Connector 1304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5" name="Straight Connector 1305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" name="Straight Connector 1306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" name="Straight Connector 1307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8" name="Arc 1308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09" name="Arc 1309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0" name="Arc 1310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1" name="Straight Arrow Connector 1311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" name="Straight Connector 1312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" name="Straight Arrow Connector 1313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" name="Straight Arrow Connector 1314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5" name="Arc 1315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6" name="Straight Arrow Connector 1316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7" name="Straight Arrow Connector 1317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Arc 1319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320" name="Group 1320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321" name="Arc 1321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22" name="Arc 1322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23" name="Straight Connector 1323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" name="TextBox 48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0A5F0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6" name="TextBox 49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AE2EB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7" name="TextBox 50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EFA76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8" name="Arc 1328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29" name="Arc 1329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0" name="Arc 1330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1" name="Arc 1331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2" name="Arc 1332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3" name="Straight Connector 1333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" name="Triangle 1334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5" name="Triangle 1335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6" name="Triangle 1336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7" name="Triangle 1337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8" name="Triangle 1338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9" name="Triangle 1339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0" name="TextBox 63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F3FC3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1" name="TextBox 64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6AB85C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2" name="TextBox 65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B3F5F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3" name="TextBox 66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42E2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4" name="Straight Connector 1344"/>
                        <wps:cNvCnPr/>
                        <wps:spPr>
                          <a:xfrm>
                            <a:off x="1047698" y="2255097"/>
                            <a:ext cx="465167" cy="26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" name="Straight Connector 1345"/>
                        <wps:cNvCnPr>
                          <a:cxnSpLocks/>
                        </wps:cNvCnPr>
                        <wps:spPr>
                          <a:xfrm>
                            <a:off x="491956" y="2660169"/>
                            <a:ext cx="946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Straight Connector 1346"/>
                        <wps:cNvCnPr/>
                        <wps:spPr>
                          <a:xfrm>
                            <a:off x="1500410" y="2657315"/>
                            <a:ext cx="6754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" name="TextBox 100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53CB9D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8" name="TextBox 101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1C1FB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9" name="TextBox 102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42F2F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0" name="TextBox 103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4839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1" name="Straight Connector 1351"/>
                        <wps:cNvCnPr/>
                        <wps:spPr>
                          <a:xfrm flipV="1">
                            <a:off x="1732890" y="2254672"/>
                            <a:ext cx="461299" cy="5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E353E" id="Group 107" o:spid="_x0000_s1546" style="position:absolute;margin-left:0;margin-top:16.45pt;width:374.2pt;height:243.8pt;z-index:251707392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">
                <v:shape id="TextBox 2" o:spid="_x0000_s154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4j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" filled="f" stroked="f">
                  <v:textbox style="mso-fit-shape-to-text:t">
                    <w:txbxContent>
                      <w:p w14:paraId="3E77FD0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" o:spid="_x0000_s154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" filled="f" stroked="f">
                  <v:textbox style="mso-fit-shape-to-text:t">
                    <w:txbxContent>
                      <w:p w14:paraId="68F39E9A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4" o:spid="_x0000_s154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" filled="f" stroked="f">
                  <v:textbox style="mso-fit-shape-to-text:t">
                    <w:txbxContent>
                      <w:p w14:paraId="73ABDCA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259" o:spid="_x0000_s1550" style="position:absolute;left:14045;top:7703;width:11695;height:2052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group id="Group 1260" o:spid="_x0000_s1551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RVdygAAAOI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">
                  <v:oval id="Oval 1261" o:spid="_x0000_s1552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92" o:spid="_x0000_s1553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" filled="f" stroked="f">
                    <v:textbox style="mso-fit-shape-to-text:t">
                      <w:txbxContent>
                        <w:p w14:paraId="7D14610D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3" o:spid="_x0000_s1554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4sq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">
                  <v:rect id="Rectangle 1264" o:spid="_x0000_s1555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" filled="f" strokecolor="#1f3763 [1604]" strokeweight="1pt"/>
                  <v:shape id="TextBox 90" o:spid="_x0000_s1556" type="#_x0000_t202" style="position:absolute;left:8536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qrp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" filled="f" stroked="f">
                    <v:textbox style="mso-fit-shape-to-text:t">
                      <w:txbxContent>
                        <w:p w14:paraId="4610957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6" o:spid="_x0000_s1557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Ciy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">
                  <v:rect id="Rectangle 1267" o:spid="_x0000_s1558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8zq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" filled="f" strokecolor="#1f3763 [1604]" strokeweight="1pt"/>
                  <v:shape id="TextBox 88" o:spid="_x0000_s1559" type="#_x0000_t202" style="position:absolute;left:15349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E4C35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9" o:spid="_x0000_s1560" style="position:absolute;left:22081;top:4074;width:2977;height:3013" coordorigin="22081,4074" coordsize="2976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7zA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">
                  <v:oval id="Oval 1270" o:spid="_x0000_s1561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6" o:spid="_x0000_s1562" type="#_x0000_t202" style="position:absolute;left:22081;top:4272;width:287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7FEB43A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2" o:spid="_x0000_s1563" style="position:absolute;left:22147;top:8660;width:2959;height:3012" coordorigin="22147,8660" coordsize="2959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hsywAAAOI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">
                  <v:oval id="Oval 1273" o:spid="_x0000_s1564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4" o:spid="_x0000_s1565" type="#_x0000_t202" style="position:absolute;left:22147;top:88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" filled="f" stroked="f">
                    <v:textbox style="mso-fit-shape-to-text:t">
                      <w:txbxContent>
                        <w:p w14:paraId="34861990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5" o:spid="_x0000_s1566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yAY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">
                  <v:rect id="Rectangle 1276" o:spid="_x0000_s1567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v+s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" filled="f" strokecolor="#1f3763 [1604]" strokeweight="1pt"/>
                  <v:shape id="TextBox 82" o:spid="_x0000_s1568" type="#_x0000_t202" style="position:absolute;left:21383;top:15184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" filled="f" stroked="f">
                    <v:textbox style="mso-fit-shape-to-text:t">
                      <w:txbxContent>
                        <w:p w14:paraId="75098A7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8" o:spid="_x0000_s1569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+G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">
                  <v:rect id="Rectangle 1279" o:spid="_x0000_s1570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" filled="f" strokecolor="#1f3763 [1604]" strokeweight="1pt"/>
                  <v:shape id="TextBox 80" o:spid="_x0000_s1571" type="#_x0000_t202" style="position:absolute;left:29657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" filled="f" stroked="f">
                    <v:textbox style="mso-fit-shape-to-text:t">
                      <w:txbxContent>
                        <w:p w14:paraId="7659C25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1" o:spid="_x0000_s1572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Y8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">
                  <v:oval id="Oval 1282" o:spid="_x0000_s1573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78" o:spid="_x0000_s1574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88C76F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4" o:spid="_x0000_s1575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vW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">
                  <v:rect id="Rectangle 1285" o:spid="_x0000_s1576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" filled="f" strokecolor="#1f3763 [1604]" strokeweight="1pt"/>
                  <v:shape id="TextBox 76" o:spid="_x0000_s1577" type="#_x0000_t202" style="position:absolute;left:34794;top:8660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3AF18C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287" o:spid="_x0000_s1578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288" o:spid="_x0000_s1579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289" o:spid="_x0000_s1580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90" o:spid="_x0000_s1581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291" o:spid="_x0000_s1582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292" o:spid="_x0000_s1583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">
                  <v:shape id="Arc 1293" o:spid="_x0000_s1584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4" o:spid="_x0000_s1585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5" o:spid="_x0000_s1586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">
                  <v:shape id="Arc 1296" o:spid="_x0000_s1587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7" o:spid="_x0000_s1588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8" o:spid="_x0000_s1589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">
                  <v:shape id="Arc 1299" o:spid="_x0000_s1590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00" o:spid="_x0000_s1591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01" o:spid="_x0000_s1592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line id="Straight Connector 1302" o:spid="_x0000_s1593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1303" o:spid="_x0000_s1594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1304" o:spid="_x0000_s1595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05" o:spid="_x0000_s1596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306" o:spid="_x0000_s1597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307" o:spid="_x0000_s1598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shape id="Arc 1308" o:spid="_x0000_s1599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09" o:spid="_x0000_s1600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10" o:spid="_x0000_s1601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Straight Arrow Connector 1311" o:spid="_x0000_s1602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312" o:spid="_x0000_s1603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313" o:spid="_x0000_s1604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14" o:spid="_x0000_s1605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djy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XCfF3CZJBL06hcAAP//AwBQSwECLQAUAAYACAAAACEA2+H2y+4AAACFAQAAEwAAAAAA&#13;&#10;AAAAAAAAAAAAAAAAW0NvbnRlbnRfVHlwZXNdLnhtbFBLAQItABQABgAIAAAAIQBa9CxbvwAAABUB&#13;&#10;AAALAAAAAAAAAAAAAAAAAB8BAABfcmVscy8ucmVsc1BLAQItABQABgAIAAAAIQBB+djy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315" o:spid="_x0000_s1606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316" o:spid="_x0000_s1607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7" o:spid="_x0000_s1608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8" o:spid="_x0000_s1609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319" o:spid="_x0000_s1610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320" o:spid="_x0000_s1611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">
                  <v:shape id="Arc 1321" o:spid="_x0000_s1612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22" o:spid="_x0000_s1613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23" o:spid="_x0000_s1614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324" o:spid="_x0000_s1615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48" o:spid="_x0000_s1616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Ry0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" filled="f" stroked="f">
                  <v:textbox style="mso-fit-shape-to-text:t">
                    <w:txbxContent>
                      <w:p w14:paraId="4D80A5F0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49" o:spid="_x0000_s1617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4LD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" filled="f" stroked="f">
                  <v:textbox style="mso-fit-shape-to-text:t">
                    <w:txbxContent>
                      <w:p w14:paraId="27AE2EB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50" o:spid="_x0000_s1618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8BEFA76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328" o:spid="_x0000_s1619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29" o:spid="_x0000_s1620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foiygAAAOIAAAAPAAAAZHJzL2Rvd25yZXYueG1sRI9dawIx&#13;&#10;EEXfC/6HMEJfimbXU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DA9+i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30" o:spid="_x0000_s1621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1" o:spid="_x0000_s1622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2" o:spid="_x0000_s1623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333" o:spid="_x0000_s1624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334" o:spid="_x0000_s1625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" fillcolor="red" strokecolor="red" strokeweight="1pt"/>
                <v:shape id="Triangle 1335" o:spid="_x0000_s1626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" fillcolor="red" strokecolor="red" strokeweight="1pt"/>
                <v:shape id="Triangle 1336" o:spid="_x0000_s1627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" fillcolor="red" strokecolor="red" strokeweight="1pt"/>
                <v:shape id="Triangle 1337" o:spid="_x0000_s1628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" fillcolor="red" strokecolor="red" strokeweight="1pt"/>
                <v:shape id="Triangle 1338" o:spid="_x0000_s1629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" fillcolor="red" strokecolor="red" strokeweight="1pt"/>
                <v:shape id="Triangle 1339" o:spid="_x0000_s1630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" fillcolor="red" strokecolor="red" strokeweight="1pt"/>
                <v:shape id="TextBox 63" o:spid="_x0000_s1631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7EF3FC3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4" o:spid="_x0000_s1632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" filled="f" stroked="f">
                  <v:textbox style="mso-fit-shape-to-text:t">
                    <w:txbxContent>
                      <w:p w14:paraId="696AB85C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5" o:spid="_x0000_s1633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" filled="f" stroked="f">
                  <v:textbox style="mso-fit-shape-to-text:t">
                    <w:txbxContent>
                      <w:p w14:paraId="3F9B3F5F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66" o:spid="_x0000_s1634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" filled="f" stroked="f">
                  <v:textbox style="mso-fit-shape-to-text:t">
                    <w:txbxContent>
                      <w:p w14:paraId="0A742E2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344" o:spid="_x0000_s1635" style="position:absolute;visibility:visible;mso-wrap-style:square" from="10476,22550" to="15128,22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" strokecolor="red" strokeweight="1pt">
                  <v:stroke joinstyle="miter"/>
                </v:line>
                <v:line id="Straight Connector 1345" o:spid="_x0000_s1636" style="position:absolute;visibility:visible;mso-wrap-style:square" from="4919,26601" to="14380,26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46" o:spid="_x0000_s1637" style="position:absolute;visibility:visible;mso-wrap-style:square" from="15004,26573" to="21758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" strokecolor="red" strokeweight="1pt">
                  <v:stroke joinstyle="miter"/>
                </v:line>
                <v:shape id="TextBox 100" o:spid="_x0000_s1638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L4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Gb/BUiivI5S8AAAD//wMAUEsBAi0AFAAGAAgAAAAhANvh9svuAAAAhQEAABMAAAAA&#13;&#10;AAAAAAAAAAAAAAAAAFtDb250ZW50X1R5cGVzXS54bWxQSwECLQAUAAYACAAAACEAWvQsW78AAAAV&#13;&#10;AQAACwAAAAAAAAAAAAAAAAAfAQAAX3JlbHMvLnJlbHNQSwECLQAUAAYACAAAACEAEsTC+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C53CB9D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1" o:spid="_x0000_s1639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1aK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LRH6WSjKCXv8CAAD//wMAUEsBAi0AFAAGAAgAAAAhANvh9svuAAAAhQEAABMAAAAA&#13;&#10;AAAAAAAAAAAAAAAAAFtDb250ZW50X1R5cGVzXS54bWxQSwECLQAUAAYACAAAACEAWvQsW78AAAAV&#13;&#10;AQAACwAAAAAAAAAAAAAAAAAfAQAAX3JlbHMvLnJlbHNQSwECLQAUAAYACAAAACEAY1tWi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AE1C1FB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2" o:spid="_x0000_s1640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" filled="f" stroked="f">
                  <v:textbox style="mso-fit-shape-to-text:t">
                    <w:txbxContent>
                      <w:p w14:paraId="00E42F2F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3" o:spid="_x0000_s1641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744839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351" o:spid="_x0000_s1642" style="position:absolute;flip:y;visibility:visible;mso-wrap-style:square" from="17328,22546" to="21941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" strokecolor="red" strokeweight="1pt">
                  <v:stroke joinstyle="miter"/>
                </v:line>
                <w10:wrap type="topAndBottom"/>
              </v:group>
            </w:pict>
          </mc:Fallback>
        </mc:AlternateContent>
      </w:r>
    </w:p>
    <w:p w14:paraId="722398E8" w14:textId="30F42347" w:rsidR="00F60A0D" w:rsidRDefault="00E22979" w:rsidP="00070647">
      <w:pPr>
        <w:rPr>
          <w:sz w:val="22"/>
          <w:szCs w:val="22"/>
        </w:rPr>
      </w:pPr>
      <w:bookmarkStart w:id="24" w:name="Fig_input_gate_op"/>
      <w:r>
        <w:rPr>
          <w:sz w:val="22"/>
          <w:szCs w:val="22"/>
        </w:rPr>
        <w:t>Figure 9</w:t>
      </w:r>
      <w:bookmarkEnd w:id="24"/>
      <w:r>
        <w:rPr>
          <w:sz w:val="22"/>
          <w:szCs w:val="22"/>
        </w:rPr>
        <w:t>: Input gate operation</w:t>
      </w:r>
    </w:p>
    <w:p w14:paraId="60430CCA" w14:textId="20FA1C82" w:rsidR="00F60A0D" w:rsidRDefault="00F60A0D" w:rsidP="00070647">
      <w:pPr>
        <w:rPr>
          <w:sz w:val="22"/>
          <w:szCs w:val="22"/>
        </w:rPr>
      </w:pPr>
    </w:p>
    <w:p w14:paraId="3624662B" w14:textId="4DB6D7B3" w:rsidR="00E22979" w:rsidRDefault="00E22979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7A7DCF95" w14:textId="47917400" w:rsidR="00E22979" w:rsidRDefault="00E22979" w:rsidP="00070647">
      <w:pPr>
        <w:rPr>
          <w:rFonts w:eastAsiaTheme="minorEastAsia"/>
          <w:sz w:val="22"/>
          <w:szCs w:val="22"/>
        </w:rPr>
      </w:pPr>
    </w:p>
    <w:p w14:paraId="321BFAFE" w14:textId="77777777" w:rsidR="00E22979" w:rsidRPr="00F60A0D" w:rsidRDefault="00E22979" w:rsidP="00070647">
      <w:pPr>
        <w:rPr>
          <w:sz w:val="22"/>
          <w:szCs w:val="22"/>
        </w:rPr>
      </w:pPr>
    </w:p>
    <w:p w14:paraId="7C110998" w14:textId="2E1837DB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5" w:name="_Toc107550349"/>
      <w:r>
        <w:t>Notes on Gated Recurrent Neural Nets</w:t>
      </w:r>
      <w:bookmarkEnd w:id="25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6" w:name="_Toc107550350"/>
      <w:r>
        <w:t>Latent Semantic Analysis</w:t>
      </w:r>
      <w:r w:rsidR="00B312DF">
        <w:t xml:space="preserve"> (LSA)</w:t>
      </w:r>
      <w:bookmarkEnd w:id="26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7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7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2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8" w:name="_Toc107550352"/>
      <w:r w:rsidRPr="00251A37">
        <w:rPr>
          <w:sz w:val="28"/>
          <w:szCs w:val="28"/>
        </w:rPr>
        <w:t>The Attention Mechanism</w:t>
      </w:r>
      <w:bookmarkEnd w:id="28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3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4E7D1AFE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D24F8F">
            <w:rPr>
              <w:noProof/>
              <w:sz w:val="22"/>
              <w:szCs w:val="22"/>
            </w:rPr>
            <w:t xml:space="preserve"> </w:t>
          </w:r>
          <w:r w:rsidR="00D24F8F" w:rsidRPr="00D24F8F">
            <w:rPr>
              <w:noProof/>
              <w:sz w:val="22"/>
              <w:szCs w:val="22"/>
            </w:rPr>
            <w:t>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lastRenderedPageBreak/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9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D24F8F">
            <w:rPr>
              <w:sz w:val="28"/>
              <w:szCs w:val="28"/>
            </w:rPr>
            <w:t>Bibliography</w:t>
          </w:r>
          <w:bookmarkEnd w:id="29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77777777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3485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06F87"/>
    <w:rsid w:val="00217C90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2D6C42"/>
    <w:rsid w:val="00314E67"/>
    <w:rsid w:val="00332057"/>
    <w:rsid w:val="003339B5"/>
    <w:rsid w:val="003360B6"/>
    <w:rsid w:val="00342E6C"/>
    <w:rsid w:val="00343A29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3E6402"/>
    <w:rsid w:val="004131CA"/>
    <w:rsid w:val="004312E0"/>
    <w:rsid w:val="00442DAF"/>
    <w:rsid w:val="00445275"/>
    <w:rsid w:val="00457A5F"/>
    <w:rsid w:val="004617F6"/>
    <w:rsid w:val="00466E0C"/>
    <w:rsid w:val="004844BC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87F0F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10AC5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C698C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0D86"/>
    <w:rsid w:val="00825E4C"/>
    <w:rsid w:val="008339D5"/>
    <w:rsid w:val="00836FDD"/>
    <w:rsid w:val="008409D1"/>
    <w:rsid w:val="00855DF2"/>
    <w:rsid w:val="008611B4"/>
    <w:rsid w:val="00867344"/>
    <w:rsid w:val="0087524F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8F47E7"/>
    <w:rsid w:val="00904582"/>
    <w:rsid w:val="0090576C"/>
    <w:rsid w:val="009069BD"/>
    <w:rsid w:val="00917362"/>
    <w:rsid w:val="00936900"/>
    <w:rsid w:val="009449AA"/>
    <w:rsid w:val="0095425E"/>
    <w:rsid w:val="009609CC"/>
    <w:rsid w:val="00976A8F"/>
    <w:rsid w:val="00996D37"/>
    <w:rsid w:val="009A1159"/>
    <w:rsid w:val="009A1DA8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87661"/>
    <w:rsid w:val="00AA7EA1"/>
    <w:rsid w:val="00AC3920"/>
    <w:rsid w:val="00AE3565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50B2"/>
    <w:rsid w:val="00B661A2"/>
    <w:rsid w:val="00B82E5D"/>
    <w:rsid w:val="00B86DFE"/>
    <w:rsid w:val="00BA05FE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50B1A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41D7"/>
    <w:rsid w:val="00D97C06"/>
    <w:rsid w:val="00DB19A0"/>
    <w:rsid w:val="00DC47B6"/>
    <w:rsid w:val="00DD7AE1"/>
    <w:rsid w:val="00DE28CC"/>
    <w:rsid w:val="00DE65CE"/>
    <w:rsid w:val="00DF70C1"/>
    <w:rsid w:val="00DF7E2A"/>
    <w:rsid w:val="00E04437"/>
    <w:rsid w:val="00E12986"/>
    <w:rsid w:val="00E1784C"/>
    <w:rsid w:val="00E22979"/>
    <w:rsid w:val="00E3156F"/>
    <w:rsid w:val="00E51268"/>
    <w:rsid w:val="00E61DC7"/>
    <w:rsid w:val="00E65AB9"/>
    <w:rsid w:val="00E76EE4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47777"/>
    <w:rsid w:val="00F546E0"/>
    <w:rsid w:val="00F60A0D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C69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hyperlink" Target="https://github.com/dimitarpg13/transformers_intro/blob/main/articles_and_books/AttentionInNaturalLanguageProcess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55E3A083-FFA7-F248-9633-FBFF39AB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3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30</cp:revision>
  <dcterms:created xsi:type="dcterms:W3CDTF">2022-06-25T00:51:00Z</dcterms:created>
  <dcterms:modified xsi:type="dcterms:W3CDTF">2022-07-10T08:45:00Z</dcterms:modified>
</cp:coreProperties>
</file>